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A52">
        <w:rPr>
          <w:rFonts w:ascii="Times New Roman" w:hAnsi="Times New Roman" w:cs="Times New Roman"/>
          <w:b/>
          <w:bCs/>
          <w:sz w:val="24"/>
          <w:szCs w:val="24"/>
        </w:rPr>
        <w:t>HASTA KATILIM PAYINDAN MUAF İLAÇLAR LİSTESİNDE YAPILAN DÜZENLEMELER</w:t>
      </w:r>
    </w:p>
    <w:p w:rsidR="00044DC7" w:rsidRPr="007F1A52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C7" w:rsidRDefault="00044DC7" w:rsidP="0004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osyal Güvenlik Kurumu Sağlık Uygulama Tebliği” eki “Hasta Katılım Payından Muaf İlaçlar Listesi” başlıklı (Ek-4/D) listesinde aşağıdaki düzenlemeler yapılmıştır.</w:t>
      </w:r>
    </w:p>
    <w:p w:rsidR="00ED5FB4" w:rsidRPr="006900DF" w:rsidRDefault="00982947" w:rsidP="00690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757">
        <w:rPr>
          <w:rFonts w:ascii="Times New Roman" w:hAnsi="Times New Roman" w:cs="Times New Roman"/>
          <w:b/>
          <w:sz w:val="24"/>
          <w:szCs w:val="24"/>
        </w:rPr>
        <w:t>MADDE 1</w:t>
      </w:r>
      <w:r w:rsidR="006C7C7C" w:rsidRPr="00114757">
        <w:rPr>
          <w:rFonts w:ascii="Times New Roman" w:hAnsi="Times New Roman" w:cs="Times New Roman"/>
          <w:b/>
          <w:sz w:val="24"/>
          <w:szCs w:val="24"/>
        </w:rPr>
        <w:t>-</w:t>
      </w:r>
      <w:r w:rsidR="006C7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CE2" w:rsidRPr="006900D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900DF" w:rsidRPr="006900DF">
        <w:rPr>
          <w:rFonts w:ascii="Times New Roman" w:hAnsi="Times New Roman" w:cs="Times New Roman"/>
          <w:sz w:val="24"/>
          <w:szCs w:val="24"/>
        </w:rPr>
        <w:t>Nörojenik</w:t>
      </w:r>
      <w:proofErr w:type="spellEnd"/>
      <w:r w:rsidR="006900DF" w:rsidRPr="006900DF">
        <w:rPr>
          <w:rFonts w:ascii="Times New Roman" w:hAnsi="Times New Roman" w:cs="Times New Roman"/>
          <w:sz w:val="24"/>
          <w:szCs w:val="24"/>
        </w:rPr>
        <w:t xml:space="preserve"> mesane</w:t>
      </w:r>
      <w:r w:rsidR="00D54CE2">
        <w:rPr>
          <w:rFonts w:ascii="Times New Roman" w:hAnsi="Times New Roman" w:cs="Times New Roman"/>
          <w:sz w:val="24"/>
          <w:szCs w:val="24"/>
        </w:rPr>
        <w:t>” başlıklı (</w:t>
      </w:r>
      <w:r w:rsidR="006900DF" w:rsidRPr="006900DF">
        <w:rPr>
          <w:rFonts w:ascii="Times New Roman" w:hAnsi="Times New Roman" w:cs="Times New Roman"/>
          <w:sz w:val="24"/>
          <w:szCs w:val="24"/>
        </w:rPr>
        <w:t>15.11.</w:t>
      </w:r>
      <w:r w:rsidR="00D54CE2">
        <w:rPr>
          <w:rFonts w:ascii="Times New Roman" w:hAnsi="Times New Roman" w:cs="Times New Roman"/>
          <w:sz w:val="24"/>
          <w:szCs w:val="24"/>
        </w:rPr>
        <w:t>) numaralı maddeye (15.</w:t>
      </w:r>
      <w:r w:rsidR="006900DF">
        <w:rPr>
          <w:rFonts w:ascii="Times New Roman" w:hAnsi="Times New Roman" w:cs="Times New Roman"/>
          <w:sz w:val="24"/>
          <w:szCs w:val="24"/>
        </w:rPr>
        <w:t>11.8</w:t>
      </w:r>
      <w:r w:rsidR="00D54CE2" w:rsidRPr="00D54CE2">
        <w:rPr>
          <w:rFonts w:ascii="Times New Roman" w:hAnsi="Times New Roman" w:cs="Times New Roman"/>
          <w:sz w:val="24"/>
          <w:szCs w:val="24"/>
        </w:rPr>
        <w:t>)</w:t>
      </w:r>
      <w:r w:rsidR="00D54CE2">
        <w:rPr>
          <w:rFonts w:ascii="Times New Roman" w:hAnsi="Times New Roman" w:cs="Times New Roman"/>
          <w:sz w:val="24"/>
          <w:szCs w:val="24"/>
        </w:rPr>
        <w:t xml:space="preserve"> </w:t>
      </w:r>
      <w:r w:rsidR="00ED5FB4" w:rsidRPr="006900DF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D5FB4">
        <w:rPr>
          <w:rFonts w:ascii="Times New Roman" w:hAnsi="Times New Roman" w:cs="Times New Roman"/>
          <w:sz w:val="24"/>
          <w:szCs w:val="24"/>
        </w:rPr>
        <w:t xml:space="preserve">alt madde </w:t>
      </w:r>
      <w:r w:rsidR="00ED5FB4" w:rsidRPr="006900DF">
        <w:rPr>
          <w:rFonts w:ascii="Times New Roman" w:hAnsi="Times New Roman" w:cs="Times New Roman"/>
          <w:sz w:val="24"/>
          <w:szCs w:val="24"/>
        </w:rPr>
        <w:t>aşağıdaki şekilde eklenmiştir.</w:t>
      </w:r>
    </w:p>
    <w:p w:rsidR="00D54CE2" w:rsidRPr="006900DF" w:rsidRDefault="00ED5FB4" w:rsidP="00690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6900DF">
        <w:rPr>
          <w:rFonts w:ascii="Times New Roman" w:hAnsi="Times New Roman" w:cs="Times New Roman"/>
          <w:sz w:val="24"/>
          <w:szCs w:val="24"/>
        </w:rPr>
        <w:t>15.</w:t>
      </w:r>
      <w:r w:rsidR="006900DF" w:rsidRPr="006900DF">
        <w:rPr>
          <w:rFonts w:ascii="Times New Roman" w:hAnsi="Times New Roman" w:cs="Times New Roman"/>
          <w:sz w:val="24"/>
          <w:szCs w:val="24"/>
        </w:rPr>
        <w:t>11.8</w:t>
      </w:r>
      <w:r w:rsidRPr="006900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0DF" w:rsidRPr="006900DF">
        <w:rPr>
          <w:rFonts w:ascii="Times New Roman" w:hAnsi="Times New Roman" w:cs="Times New Roman"/>
          <w:sz w:val="24"/>
          <w:szCs w:val="24"/>
        </w:rPr>
        <w:t>Mirabegron</w:t>
      </w:r>
      <w:proofErr w:type="spellEnd"/>
      <w:r w:rsidR="007E736D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:rsidR="00D54CE2" w:rsidRPr="006900DF" w:rsidRDefault="00D54CE2" w:rsidP="00982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CE2" w:rsidRDefault="00D54CE2" w:rsidP="00982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4CE2" w:rsidRDefault="00D54CE2" w:rsidP="00982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54B0" w:rsidRDefault="00CB54B0" w:rsidP="00FD306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CB54B0" w:rsidRDefault="00CB54B0" w:rsidP="00CB54B0">
      <w:pPr>
        <w:spacing w:after="0"/>
        <w:rPr>
          <w:rFonts w:ascii="Times New Roman" w:hAnsi="Times New Roman"/>
          <w:sz w:val="24"/>
          <w:szCs w:val="24"/>
        </w:rPr>
      </w:pPr>
    </w:p>
    <w:p w:rsidR="00CB54B0" w:rsidRDefault="00CB54B0" w:rsidP="00FD3062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FD3062" w:rsidRDefault="00FD3062" w:rsidP="00FD3062">
      <w:pPr>
        <w:spacing w:after="0"/>
        <w:rPr>
          <w:rFonts w:ascii="Times New Roman" w:hAnsi="Times New Roman"/>
          <w:sz w:val="24"/>
          <w:szCs w:val="24"/>
        </w:rPr>
      </w:pPr>
    </w:p>
    <w:p w:rsidR="00841891" w:rsidRDefault="00841891" w:rsidP="00B05C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891" w:rsidRPr="00D03CDE" w:rsidRDefault="00E27514" w:rsidP="00ED5FB4">
      <w:pPr>
        <w:tabs>
          <w:tab w:val="left" w:pos="741"/>
          <w:tab w:val="left" w:pos="1368"/>
          <w:tab w:val="left" w:pos="1596"/>
          <w:tab w:val="left" w:pos="2622"/>
          <w:tab w:val="left" w:pos="3933"/>
        </w:tabs>
        <w:spacing w:after="6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841891" w:rsidRPr="00D0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91" w:rsidRDefault="00841891" w:rsidP="004548F4"/>
    <w:p w:rsidR="004548F4" w:rsidRPr="00B05CFD" w:rsidRDefault="004548F4" w:rsidP="00B05C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548F4" w:rsidRPr="00B05CFD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4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4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224FF"/>
    <w:rsid w:val="000370D6"/>
    <w:rsid w:val="00044DC7"/>
    <w:rsid w:val="00062722"/>
    <w:rsid w:val="0006277A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5335"/>
    <w:rsid w:val="000E7FBC"/>
    <w:rsid w:val="000F5851"/>
    <w:rsid w:val="000F7E7A"/>
    <w:rsid w:val="00116751"/>
    <w:rsid w:val="00134910"/>
    <w:rsid w:val="00146999"/>
    <w:rsid w:val="001620B8"/>
    <w:rsid w:val="00170060"/>
    <w:rsid w:val="001739A2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11A48"/>
    <w:rsid w:val="00214186"/>
    <w:rsid w:val="00214299"/>
    <w:rsid w:val="00216E6B"/>
    <w:rsid w:val="00220D86"/>
    <w:rsid w:val="00240A32"/>
    <w:rsid w:val="002605A0"/>
    <w:rsid w:val="002633AA"/>
    <w:rsid w:val="00264130"/>
    <w:rsid w:val="002677AA"/>
    <w:rsid w:val="0027588A"/>
    <w:rsid w:val="00276AAE"/>
    <w:rsid w:val="00284AD7"/>
    <w:rsid w:val="002937EE"/>
    <w:rsid w:val="002B3E9C"/>
    <w:rsid w:val="002C46B8"/>
    <w:rsid w:val="002D3847"/>
    <w:rsid w:val="002D69AC"/>
    <w:rsid w:val="002E126E"/>
    <w:rsid w:val="002E34EA"/>
    <w:rsid w:val="002E3950"/>
    <w:rsid w:val="002F1E02"/>
    <w:rsid w:val="0032190F"/>
    <w:rsid w:val="00325CE9"/>
    <w:rsid w:val="003268C6"/>
    <w:rsid w:val="00327BB1"/>
    <w:rsid w:val="00352FC4"/>
    <w:rsid w:val="00373693"/>
    <w:rsid w:val="003761A7"/>
    <w:rsid w:val="0038107A"/>
    <w:rsid w:val="003827D1"/>
    <w:rsid w:val="00385337"/>
    <w:rsid w:val="003A51DB"/>
    <w:rsid w:val="003A6559"/>
    <w:rsid w:val="003B735B"/>
    <w:rsid w:val="003C0E6F"/>
    <w:rsid w:val="003D1446"/>
    <w:rsid w:val="003D1BA1"/>
    <w:rsid w:val="003D2001"/>
    <w:rsid w:val="003D30E1"/>
    <w:rsid w:val="003D6AEE"/>
    <w:rsid w:val="003F1838"/>
    <w:rsid w:val="003F3546"/>
    <w:rsid w:val="0041672F"/>
    <w:rsid w:val="00430085"/>
    <w:rsid w:val="00440BB9"/>
    <w:rsid w:val="00441F52"/>
    <w:rsid w:val="0044552A"/>
    <w:rsid w:val="004548F4"/>
    <w:rsid w:val="004618C5"/>
    <w:rsid w:val="0048685C"/>
    <w:rsid w:val="00491824"/>
    <w:rsid w:val="004920E4"/>
    <w:rsid w:val="00493D15"/>
    <w:rsid w:val="004A2040"/>
    <w:rsid w:val="004B1D75"/>
    <w:rsid w:val="004C0B2B"/>
    <w:rsid w:val="004C3DD2"/>
    <w:rsid w:val="004D7A91"/>
    <w:rsid w:val="004D7C24"/>
    <w:rsid w:val="004E3B7F"/>
    <w:rsid w:val="00501CA4"/>
    <w:rsid w:val="00516110"/>
    <w:rsid w:val="00527E83"/>
    <w:rsid w:val="005334C5"/>
    <w:rsid w:val="00541908"/>
    <w:rsid w:val="00552B98"/>
    <w:rsid w:val="00564B5A"/>
    <w:rsid w:val="00580480"/>
    <w:rsid w:val="0058052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51F7"/>
    <w:rsid w:val="00615B03"/>
    <w:rsid w:val="00632D53"/>
    <w:rsid w:val="006339ED"/>
    <w:rsid w:val="00633D78"/>
    <w:rsid w:val="00635DC9"/>
    <w:rsid w:val="00645C7B"/>
    <w:rsid w:val="00660D2F"/>
    <w:rsid w:val="00665959"/>
    <w:rsid w:val="00667262"/>
    <w:rsid w:val="006674D3"/>
    <w:rsid w:val="00671AEE"/>
    <w:rsid w:val="00677810"/>
    <w:rsid w:val="00683DAA"/>
    <w:rsid w:val="00684028"/>
    <w:rsid w:val="006900DF"/>
    <w:rsid w:val="00690BFF"/>
    <w:rsid w:val="006A14D8"/>
    <w:rsid w:val="006A472F"/>
    <w:rsid w:val="006A6276"/>
    <w:rsid w:val="006B6C07"/>
    <w:rsid w:val="006C71A1"/>
    <w:rsid w:val="006C75C2"/>
    <w:rsid w:val="006C7C7C"/>
    <w:rsid w:val="006D2191"/>
    <w:rsid w:val="006F6C32"/>
    <w:rsid w:val="007121F4"/>
    <w:rsid w:val="00716C9E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E736D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41891"/>
    <w:rsid w:val="0086139B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900FC9"/>
    <w:rsid w:val="00927F15"/>
    <w:rsid w:val="00932FE1"/>
    <w:rsid w:val="009355AC"/>
    <w:rsid w:val="00940B57"/>
    <w:rsid w:val="00964197"/>
    <w:rsid w:val="009655A6"/>
    <w:rsid w:val="00982947"/>
    <w:rsid w:val="009A4369"/>
    <w:rsid w:val="009A7869"/>
    <w:rsid w:val="009C5192"/>
    <w:rsid w:val="009E3328"/>
    <w:rsid w:val="009F3C29"/>
    <w:rsid w:val="009F7FC4"/>
    <w:rsid w:val="00A00280"/>
    <w:rsid w:val="00A00DE8"/>
    <w:rsid w:val="00A0323D"/>
    <w:rsid w:val="00A03B5E"/>
    <w:rsid w:val="00A11562"/>
    <w:rsid w:val="00A32BA4"/>
    <w:rsid w:val="00A33CB1"/>
    <w:rsid w:val="00A456E4"/>
    <w:rsid w:val="00A62A9F"/>
    <w:rsid w:val="00A746CD"/>
    <w:rsid w:val="00A76F3E"/>
    <w:rsid w:val="00A849E1"/>
    <w:rsid w:val="00A868D4"/>
    <w:rsid w:val="00A92446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05CFD"/>
    <w:rsid w:val="00B158CA"/>
    <w:rsid w:val="00B16B1E"/>
    <w:rsid w:val="00B26EE5"/>
    <w:rsid w:val="00B33BE8"/>
    <w:rsid w:val="00B35B0F"/>
    <w:rsid w:val="00B41D50"/>
    <w:rsid w:val="00B53C56"/>
    <w:rsid w:val="00B63A27"/>
    <w:rsid w:val="00B7597F"/>
    <w:rsid w:val="00B957F2"/>
    <w:rsid w:val="00B95E08"/>
    <w:rsid w:val="00B96B8F"/>
    <w:rsid w:val="00B976E0"/>
    <w:rsid w:val="00BA1664"/>
    <w:rsid w:val="00BA69F8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54B0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03CDE"/>
    <w:rsid w:val="00D1633C"/>
    <w:rsid w:val="00D23B17"/>
    <w:rsid w:val="00D33899"/>
    <w:rsid w:val="00D34925"/>
    <w:rsid w:val="00D50380"/>
    <w:rsid w:val="00D505DB"/>
    <w:rsid w:val="00D54CE2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32D9"/>
    <w:rsid w:val="00E04ADD"/>
    <w:rsid w:val="00E23997"/>
    <w:rsid w:val="00E23EFC"/>
    <w:rsid w:val="00E266AB"/>
    <w:rsid w:val="00E26C2A"/>
    <w:rsid w:val="00E27514"/>
    <w:rsid w:val="00E32379"/>
    <w:rsid w:val="00E364DE"/>
    <w:rsid w:val="00E51B67"/>
    <w:rsid w:val="00E57A85"/>
    <w:rsid w:val="00E725EC"/>
    <w:rsid w:val="00E7392C"/>
    <w:rsid w:val="00E9620D"/>
    <w:rsid w:val="00EA4D31"/>
    <w:rsid w:val="00EB39EC"/>
    <w:rsid w:val="00EB5835"/>
    <w:rsid w:val="00EC6BC8"/>
    <w:rsid w:val="00EC7EAC"/>
    <w:rsid w:val="00ED5FB4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271A"/>
    <w:rsid w:val="00F35909"/>
    <w:rsid w:val="00F40F46"/>
    <w:rsid w:val="00F46BF7"/>
    <w:rsid w:val="00F505A8"/>
    <w:rsid w:val="00F6620B"/>
    <w:rsid w:val="00F67B39"/>
    <w:rsid w:val="00F705B4"/>
    <w:rsid w:val="00F724E5"/>
    <w:rsid w:val="00F74A7D"/>
    <w:rsid w:val="00F74ABC"/>
    <w:rsid w:val="00F74CA6"/>
    <w:rsid w:val="00F74EAE"/>
    <w:rsid w:val="00F80AF8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3062"/>
    <w:rsid w:val="00FD7F6D"/>
    <w:rsid w:val="00FE08DF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3EBD-3069-4D47-84B9-9690F30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HILAL SELCEN URGANCIOGLU</cp:lastModifiedBy>
  <cp:revision>4</cp:revision>
  <cp:lastPrinted>2017-06-12T10:48:00Z</cp:lastPrinted>
  <dcterms:created xsi:type="dcterms:W3CDTF">2017-06-12T10:35:00Z</dcterms:created>
  <dcterms:modified xsi:type="dcterms:W3CDTF">2017-06-12T10:53:00Z</dcterms:modified>
</cp:coreProperties>
</file>